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六  清剿匪特的故事  第2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六  清剿匪特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6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六  清剿匪特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